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proofErr w:type="spellStart"/>
      <w:r>
        <w:t>CvTdb</w:t>
      </w:r>
      <w:proofErr w:type="spellEnd"/>
      <w:r>
        <w:t xml:space="preserve">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Therefore, start with Concentration vs. time values – if you can’t get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1DE6990A" w14:textId="20278EF6" w:rsidR="0033788D" w:rsidRDefault="0033788D" w:rsidP="009030CE">
      <w:pPr>
        <w:pStyle w:val="Heading2"/>
      </w:pPr>
      <w:proofErr w:type="spellStart"/>
      <w:r>
        <w:lastRenderedPageBreak/>
        <w:t>CvTdb</w:t>
      </w:r>
      <w:proofErr w:type="spellEnd"/>
      <w:r>
        <w:t xml:space="preserve">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2"/>
      </w:r>
      <w:r w:rsidRPr="002B0C92">
        <w:rPr>
          <w:rFonts w:eastAsia="Calibri"/>
        </w:rPr>
        <w:t>.</w:t>
      </w:r>
      <w:r w:rsidRPr="002B0C92">
        <w:t xml:space="preserve"> Identifying the set of parameters necessary to properly annotate the extracted </w:t>
      </w:r>
      <w:proofErr w:type="spellStart"/>
      <w:r>
        <w:rPr>
          <w:b/>
          <w:i/>
        </w:rPr>
        <w:t>CvT</w:t>
      </w:r>
      <w:proofErr w:type="spellEnd"/>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proofErr w:type="spellStart"/>
      <w:r>
        <w:t>Conc_Time_Values</w:t>
      </w:r>
      <w:proofErr w:type="spellEnd"/>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w:t>
      </w:r>
      <w:r>
        <w:lastRenderedPageBreak/>
        <w:t>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 xml:space="preserve">How the </w:t>
      </w:r>
      <w:proofErr w:type="spellStart"/>
      <w:r>
        <w:t>CvTdb</w:t>
      </w:r>
      <w:proofErr w:type="spellEnd"/>
      <w:r>
        <w:t xml:space="preserve"> Terms Relate</w:t>
      </w:r>
    </w:p>
    <w:p w14:paraId="4D36B079" w14:textId="77777777" w:rsidR="0033788D" w:rsidRDefault="0033788D" w:rsidP="0033788D">
      <w:pPr>
        <w:jc w:val="center"/>
      </w:pPr>
      <w:r>
        <w:rPr>
          <w:noProof/>
        </w:rPr>
        <w:lastRenderedPageBreak/>
        <w:drawing>
          <wp:inline distT="0" distB="0" distL="0" distR="0" wp14:anchorId="5E3B6688" wp14:editId="27D94D38">
            <wp:extent cx="5486400" cy="6053328"/>
            <wp:effectExtent l="0" t="0" r="0" b="508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5332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proofErr w:type="spellStart"/>
      <w:r>
        <w:t>CvT</w:t>
      </w:r>
      <w:r w:rsidRPr="00F74187">
        <w:t>db</w:t>
      </w:r>
      <w:proofErr w:type="spellEnd"/>
      <w:r w:rsidRPr="00F74187">
        <w:t>.</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E16686" w:rsidP="003E32D6">
      <w:pPr>
        <w:rPr>
          <w:rFonts w:asciiTheme="minorHAnsi" w:hAnsiTheme="minorHAnsi" w:cstheme="minorHAnsi"/>
        </w:rPr>
      </w:pPr>
      <w:hyperlink r:id="rId13"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E16686" w:rsidP="007830C5">
      <w:hyperlink r:id="rId14"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E16686" w:rsidP="007830C5">
      <w:hyperlink r:id="rId15"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E16686" w:rsidP="007830C5">
      <w:hyperlink r:id="rId16"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7"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8"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E16686" w:rsidP="009030CE">
      <w:pPr>
        <w:rPr>
          <w:b/>
          <w:bCs/>
        </w:rPr>
      </w:pPr>
      <w:hyperlink r:id="rId19"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E16686" w:rsidP="003238C7">
      <w:pPr>
        <w:rPr>
          <w:rStyle w:val="Hyperlink"/>
          <w:rFonts w:asciiTheme="minorHAnsi" w:hAnsiTheme="minorHAnsi" w:cstheme="minorHAnsi"/>
          <w:color w:val="0366D6"/>
        </w:rPr>
      </w:pPr>
      <w:hyperlink r:id="rId20"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1"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w:t>
      </w:r>
      <w:proofErr w:type="gramStart"/>
      <w:r>
        <w:t>24 hour</w:t>
      </w:r>
      <w:proofErr w:type="gramEnd"/>
      <w:r>
        <w:t xml:space="preserve">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lastRenderedPageBreak/>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 xml:space="preserve">Copy Data from </w:t>
      </w:r>
      <w:proofErr w:type="spellStart"/>
      <w:r w:rsidRPr="00490634">
        <w:rPr>
          <w:rStyle w:val="Heading4Char"/>
        </w:rPr>
        <w:t>WebPlotDigitizer</w:t>
      </w:r>
      <w:proofErr w:type="spellEnd"/>
      <w:r w:rsidRPr="00490634">
        <w:rPr>
          <w:rStyle w:val="Heading4Char"/>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lastRenderedPageBreak/>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lastRenderedPageBreak/>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311E74E1" w14:textId="7876BA12" w:rsidR="00984EFA" w:rsidRPr="00984EFA" w:rsidRDefault="00984EFA" w:rsidP="00490634">
      <w:pPr>
        <w:pStyle w:val="Heading3"/>
      </w:pPr>
      <w:r w:rsidRPr="00984EFA">
        <w:t>Non-Detects</w:t>
      </w:r>
    </w:p>
    <w:p w14:paraId="50BFF57A" w14:textId="5BD11F3E" w:rsidR="00984EFA" w:rsidRDefault="00984EFA" w:rsidP="00984EFA">
      <w:r>
        <w:t xml:space="preserve">Please do record time points </w:t>
      </w:r>
      <w:r>
        <w:t xml:space="preserve">where the concentration is below </w:t>
      </w:r>
      <w:r>
        <w:t>the limit of detection (LOD) or limit of quantitation (LOQ)</w:t>
      </w:r>
      <w:r>
        <w:t>. T</w:t>
      </w:r>
      <w:r>
        <w:t xml:space="preserve">he </w:t>
      </w:r>
      <w:r>
        <w:t xml:space="preserve">toxicokinetic </w:t>
      </w:r>
      <w:r>
        <w:t xml:space="preserve">curve-fitting software </w:t>
      </w:r>
      <w:r>
        <w:t>that we use</w:t>
      </w:r>
      <w:r>
        <w:t xml:space="preserve"> will make use of these</w:t>
      </w:r>
      <w:r w:rsidRPr="00984EFA">
        <w:t xml:space="preserve"> points.</w:t>
      </w:r>
      <w:r>
        <w:t xml:space="preserve"> IF the non-detect points are indicated on the graph, then click on the x-axis at each time point. Once you have exported the data y</w:t>
      </w:r>
      <w:r>
        <w:t xml:space="preserve">ou can </w:t>
      </w:r>
      <w:r>
        <w:t>change</w:t>
      </w:r>
      <w:r>
        <w:t xml:space="preserve"> non-detects</w:t>
      </w:r>
      <w:r>
        <w:t xml:space="preserve"> to</w:t>
      </w:r>
      <w:r>
        <w:t xml:space="preserve"> “ND”. </w:t>
      </w:r>
      <w:r>
        <w:t xml:space="preserve">If the time points are described in the text but not graphed, manually add rows with the times and “ND” to the </w:t>
      </w:r>
      <w:proofErr w:type="spellStart"/>
      <w:r>
        <w:t>Conc_Time_Values</w:t>
      </w:r>
      <w:proofErr w:type="spellEnd"/>
      <w:r>
        <w:t xml:space="preserve"> table. </w:t>
      </w:r>
      <w:r>
        <w:t xml:space="preserve">Please </w:t>
      </w:r>
      <w:r>
        <w:t xml:space="preserve">make sure to </w:t>
      </w:r>
      <w:r>
        <w:t xml:space="preserve">record the limit of detection (LOD) or limit of quantitation (LOQ) on the Series sheet if available. If not available, leave </w:t>
      </w:r>
      <w:r>
        <w:t xml:space="preserve">the LOQ </w:t>
      </w:r>
      <w:r>
        <w:t>blank and the curve-fitting software will infer a LOQ.</w:t>
      </w:r>
    </w:p>
    <w:p w14:paraId="7EAE4F1C" w14:textId="77777777" w:rsidR="00EA62F5" w:rsidRDefault="00EA62F5">
      <w:pPr>
        <w:spacing w:after="160" w:line="259" w:lineRule="auto"/>
        <w:rPr>
          <w:rFonts w:eastAsia="Times New Roman"/>
          <w:b/>
          <w:bCs/>
          <w:sz w:val="27"/>
          <w:szCs w:val="27"/>
        </w:rPr>
      </w:pPr>
      <w:r>
        <w:br w:type="page"/>
      </w:r>
    </w:p>
    <w:p w14:paraId="0361AEF1" w14:textId="266EAB4C" w:rsidR="00A8722B" w:rsidRDefault="00490634" w:rsidP="00490634">
      <w:pPr>
        <w:pStyle w:val="Heading3"/>
      </w:pPr>
      <w:bookmarkStart w:id="1" w:name="_GoBack"/>
      <w:bookmarkEnd w:id="1"/>
      <w:r>
        <w:lastRenderedPageBreak/>
        <w:t xml:space="preserve">Submitting Completed </w:t>
      </w:r>
      <w:proofErr w:type="spellStart"/>
      <w:r>
        <w:t>CvT</w:t>
      </w:r>
      <w:proofErr w:type="spellEnd"/>
      <w:r>
        <w:t xml:space="preserve">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35"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E16686" w:rsidP="00490634">
      <w:pPr>
        <w:pStyle w:val="ListParagraph"/>
        <w:numPr>
          <w:ilvl w:val="0"/>
          <w:numId w:val="7"/>
        </w:numPr>
        <w:contextualSpacing w:val="0"/>
        <w:rPr>
          <w:rFonts w:asciiTheme="minorHAnsi" w:hAnsiTheme="minorHAnsi" w:cstheme="minorBidi"/>
        </w:rPr>
      </w:pPr>
      <w:hyperlink r:id="rId36"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E330080" w14:textId="61CEAFC6" w:rsidR="009030CE" w:rsidRDefault="009030CE" w:rsidP="009030CE">
      <w:pPr>
        <w:pStyle w:val="Heading2"/>
      </w:pPr>
      <w:r>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7"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38"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39"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0"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45"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4853" w14:textId="77777777" w:rsidR="00E16686" w:rsidRDefault="00E16686" w:rsidP="00A8722B">
      <w:r>
        <w:separator/>
      </w:r>
    </w:p>
  </w:endnote>
  <w:endnote w:type="continuationSeparator" w:id="0">
    <w:p w14:paraId="1319E383" w14:textId="77777777" w:rsidR="00E16686" w:rsidRDefault="00E16686"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B0E1" w14:textId="77777777" w:rsidR="00E16686" w:rsidRDefault="00E16686" w:rsidP="00A8722B">
      <w:r>
        <w:separator/>
      </w:r>
    </w:p>
  </w:footnote>
  <w:footnote w:type="continuationSeparator" w:id="0">
    <w:p w14:paraId="47C36782" w14:textId="77777777" w:rsidR="00E16686" w:rsidRDefault="00E16686" w:rsidP="00A8722B">
      <w:r>
        <w:continuationSeparator/>
      </w:r>
    </w:p>
  </w:footnote>
  <w:footnote w:id="1">
    <w:p w14:paraId="71D2FCDB" w14:textId="753C1491" w:rsidR="00410FE1"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 xml:space="preserve">122 (2020). </w:t>
      </w:r>
      <w:hyperlink r:id="rId1" w:history="1">
        <w:r w:rsidR="00410FE1" w:rsidRPr="0060128C">
          <w:rPr>
            <w:rStyle w:val="Hyperlink"/>
            <w:rFonts w:ascii="Segoe UI" w:hAnsi="Segoe UI" w:cs="Segoe UI"/>
            <w:shd w:val="clear" w:color="auto" w:fill="FFFFFF"/>
          </w:rPr>
          <w:t>https://doi.org/10.1038/s41597-020-0455-1</w:t>
        </w:r>
      </w:hyperlink>
    </w:p>
  </w:footnote>
  <w:footnote w:id="2">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66C815A0"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r w:rsidR="00984EFA">
      <w:rPr>
        <w:noProof/>
      </w:rPr>
      <w:t>5/8/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95824"/>
    <w:rsid w:val="003238C7"/>
    <w:rsid w:val="0033788D"/>
    <w:rsid w:val="00380717"/>
    <w:rsid w:val="003E32D6"/>
    <w:rsid w:val="003E51DF"/>
    <w:rsid w:val="00410FE1"/>
    <w:rsid w:val="00490634"/>
    <w:rsid w:val="00707CCB"/>
    <w:rsid w:val="007830C5"/>
    <w:rsid w:val="00791872"/>
    <w:rsid w:val="007C4B81"/>
    <w:rsid w:val="008136A4"/>
    <w:rsid w:val="008408D4"/>
    <w:rsid w:val="00856D60"/>
    <w:rsid w:val="00885F41"/>
    <w:rsid w:val="008A711F"/>
    <w:rsid w:val="008F2F4A"/>
    <w:rsid w:val="009030CE"/>
    <w:rsid w:val="00984EFA"/>
    <w:rsid w:val="00A062AE"/>
    <w:rsid w:val="00A8722B"/>
    <w:rsid w:val="00AC484F"/>
    <w:rsid w:val="00B32E7F"/>
    <w:rsid w:val="00B3692D"/>
    <w:rsid w:val="00BA1244"/>
    <w:rsid w:val="00BF69BB"/>
    <w:rsid w:val="00CC51DC"/>
    <w:rsid w:val="00E16686"/>
    <w:rsid w:val="00E20830"/>
    <w:rsid w:val="00E5234B"/>
    <w:rsid w:val="00E959C3"/>
    <w:rsid w:val="00EA62F5"/>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Uzxw7p_6zlNehtGJlBP-AkTWvydFvt9CeCTtwyeewvE/edit?usp=sharing" TargetMode="External"/><Relationship Id="rId18" Type="http://schemas.openxmlformats.org/officeDocument/2006/relationships/hyperlink" Target="https://automeris.io/WebPlotDigitizer/" TargetMode="External"/><Relationship Id="rId26" Type="http://schemas.openxmlformats.org/officeDocument/2006/relationships/image" Target="cid:image001.png@01D617CD.8BCFE340" TargetMode="External"/><Relationship Id="rId39" Type="http://schemas.openxmlformats.org/officeDocument/2006/relationships/hyperlink" Target="https://www.ncbi.nlm.nih.gov/pubmed/" TargetMode="External"/><Relationship Id="rId3" Type="http://schemas.openxmlformats.org/officeDocument/2006/relationships/styles" Target="styles.xml"/><Relationship Id="rId21" Type="http://schemas.openxmlformats.org/officeDocument/2006/relationships/hyperlink" Target="https://www.howtogeek.com/207754/how-to-use-the-snipping-tool-in-windows-to-take-screenshots/" TargetMode="External"/><Relationship Id="rId34" Type="http://schemas.openxmlformats.org/officeDocument/2006/relationships/image" Target="cid:image005.png@01D617CF.758D1E20"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omeris.io/WebPlotDigitize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github.com/USEPA/CompTox-PK-CvTdb/blob/master/WikiImages/Example1"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pa.illiad.oclc.org/illiad/" TargetMode="External"/><Relationship Id="rId20" Type="http://schemas.openxmlformats.org/officeDocument/2006/relationships/hyperlink" Target="https://automeris.io/WebPlotDigitizer/" TargetMode="External"/><Relationship Id="rId29"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media/image5.png"/><Relationship Id="rId32" Type="http://schemas.openxmlformats.org/officeDocument/2006/relationships/image" Target="cid:image003.png@01D617CE.F617B920" TargetMode="External"/><Relationship Id="rId37" Type="http://schemas.openxmlformats.org/officeDocument/2006/relationships/hyperlink" Target="https://doi.org/10.1039/C8FO02242A" TargetMode="External"/><Relationship Id="rId40" Type="http://schemas.openxmlformats.org/officeDocument/2006/relationships/hyperlink" Target="https://scholar.google.com/" TargetMode="External"/><Relationship Id="rId45" Type="http://schemas.openxmlformats.org/officeDocument/2006/relationships/hyperlink" Target="https://automeris.io/WebPlotDigitizer/" TargetMode="External"/><Relationship Id="rId5" Type="http://schemas.openxmlformats.org/officeDocument/2006/relationships/webSettings" Target="webSettings.xml"/><Relationship Id="rId15" Type="http://schemas.openxmlformats.org/officeDocument/2006/relationships/hyperlink" Target="https://usepa-my.sharepoint.com/:f:/g/personal/beeker_jonathan_epa_gov/EqkrXI5MLtVAq8E8j7v-HIgBpcTCAC79ji7nW4D4eItA-g?e=79hxr0" TargetMode="External"/><Relationship Id="rId23" Type="http://schemas.openxmlformats.org/officeDocument/2006/relationships/image" Target="media/image4.png"/><Relationship Id="rId28" Type="http://schemas.openxmlformats.org/officeDocument/2006/relationships/image" Target="cid:image002.png@01D617CE.4A8C0340" TargetMode="External"/><Relationship Id="rId36" Type="http://schemas.openxmlformats.org/officeDocument/2006/relationships/hyperlink" Target="https://www.dropbox.com/home/Cvt%20Project/Completed%20Templates" TargetMode="External"/><Relationship Id="rId49" Type="http://schemas.openxmlformats.org/officeDocument/2006/relationships/fontTable" Target="fontTable.xml"/><Relationship Id="rId10" Type="http://schemas.openxmlformats.org/officeDocument/2006/relationships/hyperlink" Target="https://www.ncbi.nlm.nih.gov/pubmed" TargetMode="External"/><Relationship Id="rId19" Type="http://schemas.openxmlformats.org/officeDocument/2006/relationships/hyperlink" Target="https://github.com/USEPA/CompTox-PK-CvTdb/blob/master/CvT_data_template_articles.xlsx" TargetMode="External"/><Relationship Id="rId31" Type="http://schemas.openxmlformats.org/officeDocument/2006/relationships/image" Target="media/image9.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www.dropbox.com/sh/o2mt6l3te45fko6/AABsqWSagygml8In-8PEx-2ca?dl=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cid:image004.png@01D617CF.758D1E20" TargetMode="External"/><Relationship Id="rId35" Type="http://schemas.openxmlformats.org/officeDocument/2006/relationships/hyperlink" Target="https://docs.google.com/spreadsheets/d/1Uzxw7p_6zlNehtGJlBP-AkTWvydFvt9CeCTtwyeewvE/edit"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97-020-04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B337-7059-4CD9-817B-6943695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17</cp:revision>
  <dcterms:created xsi:type="dcterms:W3CDTF">2020-04-21T17:50:00Z</dcterms:created>
  <dcterms:modified xsi:type="dcterms:W3CDTF">2020-05-08T12:41:00Z</dcterms:modified>
</cp:coreProperties>
</file>